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905DEB" w:rsidRDefault="0056411D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E478D">
        <w:rPr>
          <w:rFonts w:ascii="Times New Roman" w:hAnsi="Times New Roman" w:cs="Times New Roman"/>
          <w:b/>
          <w:sz w:val="26"/>
          <w:szCs w:val="26"/>
        </w:rPr>
        <w:t xml:space="preserve">1 полугодие </w:t>
      </w:r>
      <w:r w:rsidR="0044261D">
        <w:rPr>
          <w:rFonts w:ascii="Times New Roman" w:hAnsi="Times New Roman" w:cs="Times New Roman"/>
          <w:b/>
          <w:sz w:val="26"/>
          <w:szCs w:val="26"/>
        </w:rPr>
        <w:t>202</w:t>
      </w:r>
      <w:r w:rsidR="006674A0">
        <w:rPr>
          <w:rFonts w:ascii="Times New Roman" w:hAnsi="Times New Roman" w:cs="Times New Roman"/>
          <w:b/>
          <w:sz w:val="26"/>
          <w:szCs w:val="26"/>
        </w:rPr>
        <w:t>2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2C17C1" w:rsidRPr="002D71CC" w:rsidRDefault="002C17C1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921F8B" w:rsidRPr="007E3645" w:rsidRDefault="00E83D7E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:rsidR="00D36A4C" w:rsidRPr="002D71CC" w:rsidRDefault="00D36A4C" w:rsidP="00BB0D5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6"/>
        </w:rPr>
      </w:pPr>
    </w:p>
    <w:p w:rsidR="00D36A4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Pr="002D71CC" w:rsidRDefault="00D36A4C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tbl>
      <w:tblPr>
        <w:tblStyle w:val="ac"/>
        <w:tblW w:w="10461" w:type="dxa"/>
        <w:tblInd w:w="-118" w:type="dxa"/>
        <w:tblLook w:val="04A0" w:firstRow="1" w:lastRow="0" w:firstColumn="1" w:lastColumn="0" w:noHBand="0" w:noVBand="1"/>
      </w:tblPr>
      <w:tblGrid>
        <w:gridCol w:w="397"/>
        <w:gridCol w:w="3544"/>
        <w:gridCol w:w="1135"/>
        <w:gridCol w:w="1133"/>
        <w:gridCol w:w="1157"/>
        <w:gridCol w:w="3095"/>
      </w:tblGrid>
      <w:tr w:rsidR="00D34E38" w:rsidRPr="007F5655" w:rsidTr="00E82B2A">
        <w:tc>
          <w:tcPr>
            <w:tcW w:w="397" w:type="dxa"/>
            <w:vAlign w:val="center"/>
          </w:tcPr>
          <w:p w:rsidR="002D71CC" w:rsidRPr="007F5655" w:rsidRDefault="002D71CC" w:rsidP="002D71CC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D34E38" w:rsidRPr="007F5655" w:rsidRDefault="00D34E38" w:rsidP="002D71CC">
            <w:pPr>
              <w:ind w:left="-142" w:right="-5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544" w:type="dxa"/>
            <w:vAlign w:val="center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ед. изм</w:t>
            </w:r>
            <w:r w:rsidR="00F00B5C" w:rsidRPr="007F565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5" w:type="dxa"/>
            <w:vAlign w:val="center"/>
          </w:tcPr>
          <w:p w:rsidR="00D34E38" w:rsidRPr="007F5655" w:rsidRDefault="00D34E38" w:rsidP="00D560AE">
            <w:pPr>
              <w:ind w:left="-111" w:right="-1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:rsidR="001D604E" w:rsidRPr="007F5655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за </w:t>
            </w:r>
          </w:p>
          <w:p w:rsidR="001D604E" w:rsidRPr="007F5655" w:rsidRDefault="00E82B2A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полугодие</w:t>
            </w:r>
          </w:p>
          <w:p w:rsidR="00D34E38" w:rsidRPr="007F5655" w:rsidRDefault="001D604E" w:rsidP="00BB0D59">
            <w:pPr>
              <w:ind w:left="-111" w:right="-15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157" w:type="dxa"/>
          </w:tcPr>
          <w:p w:rsidR="00BB0D59" w:rsidRPr="007F5655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D34E38" w:rsidRPr="007F5655" w:rsidRDefault="00D34E38" w:rsidP="002D71CC">
            <w:pPr>
              <w:ind w:left="-101" w:right="-9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выполнения от плана</w:t>
            </w:r>
          </w:p>
        </w:tc>
        <w:tc>
          <w:tcPr>
            <w:tcW w:w="3095" w:type="dxa"/>
            <w:vAlign w:val="center"/>
          </w:tcPr>
          <w:p w:rsidR="001A37AC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Пояснения, причины </w:t>
            </w:r>
          </w:p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отклонения</w:t>
            </w:r>
          </w:p>
        </w:tc>
      </w:tr>
      <w:tr w:rsidR="00D34E38" w:rsidRPr="007F5655" w:rsidTr="00E82B2A">
        <w:tc>
          <w:tcPr>
            <w:tcW w:w="397" w:type="dxa"/>
            <w:vAlign w:val="center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  <w:vAlign w:val="center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3" w:type="dxa"/>
            <w:vAlign w:val="center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57" w:type="dxa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95" w:type="dxa"/>
            <w:vAlign w:val="center"/>
          </w:tcPr>
          <w:p w:rsidR="00D34E38" w:rsidRPr="007F5655" w:rsidRDefault="00D34E38" w:rsidP="00D36A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97F4B" w:rsidRPr="007F5655" w:rsidTr="00E82B2A">
        <w:tc>
          <w:tcPr>
            <w:tcW w:w="397" w:type="dxa"/>
            <w:vAlign w:val="center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A97F4B" w:rsidRPr="007F5655" w:rsidRDefault="00A97F4B" w:rsidP="002D71CC">
            <w:pPr>
              <w:tabs>
                <w:tab w:val="left" w:pos="119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1135" w:type="dxa"/>
          </w:tcPr>
          <w:p w:rsidR="00A97F4B" w:rsidRPr="00B76D5C" w:rsidRDefault="00FF4595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9,8</w:t>
            </w:r>
          </w:p>
        </w:tc>
        <w:tc>
          <w:tcPr>
            <w:tcW w:w="1133" w:type="dxa"/>
          </w:tcPr>
          <w:p w:rsidR="00A97F4B" w:rsidRPr="007F5655" w:rsidRDefault="00FF4595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9,6</w:t>
            </w:r>
          </w:p>
        </w:tc>
        <w:tc>
          <w:tcPr>
            <w:tcW w:w="1157" w:type="dxa"/>
          </w:tcPr>
          <w:p w:rsidR="00A97F4B" w:rsidRPr="007F5655" w:rsidRDefault="00FF4595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3095" w:type="dxa"/>
            <w:vAlign w:val="center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7F4B" w:rsidRPr="007F5655" w:rsidTr="00E82B2A">
        <w:tc>
          <w:tcPr>
            <w:tcW w:w="397" w:type="dxa"/>
            <w:vAlign w:val="center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Доля детей и молодежи (возраст 3-29 лет), систематически занимающихся ФкиС в общей численности детей и молодежи, %</w:t>
            </w:r>
          </w:p>
        </w:tc>
        <w:tc>
          <w:tcPr>
            <w:tcW w:w="1135" w:type="dxa"/>
          </w:tcPr>
          <w:p w:rsidR="00A97F4B" w:rsidRPr="00B76D5C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81,2</w:t>
            </w:r>
          </w:p>
        </w:tc>
        <w:tc>
          <w:tcPr>
            <w:tcW w:w="1133" w:type="dxa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</w:p>
        </w:tc>
        <w:tc>
          <w:tcPr>
            <w:tcW w:w="1157" w:type="dxa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2,71</w:t>
            </w:r>
          </w:p>
        </w:tc>
        <w:tc>
          <w:tcPr>
            <w:tcW w:w="3095" w:type="dxa"/>
            <w:vAlign w:val="center"/>
          </w:tcPr>
          <w:p w:rsidR="00A97F4B" w:rsidRPr="007F5655" w:rsidRDefault="00A97F4B" w:rsidP="00A97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60AE" w:rsidRPr="007F5655" w:rsidTr="00E82B2A">
        <w:tc>
          <w:tcPr>
            <w:tcW w:w="397" w:type="dxa"/>
            <w:vAlign w:val="center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а 30-54 года, мужчины 30-59 лет), систематически занимающихся ФкиС в общей численности граждан среднего возраста, %</w:t>
            </w:r>
          </w:p>
        </w:tc>
        <w:tc>
          <w:tcPr>
            <w:tcW w:w="1135" w:type="dxa"/>
          </w:tcPr>
          <w:p w:rsidR="00D560AE" w:rsidRPr="00B76D5C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2,6</w:t>
            </w:r>
          </w:p>
        </w:tc>
        <w:tc>
          <w:tcPr>
            <w:tcW w:w="1133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157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99,3</w:t>
            </w:r>
          </w:p>
        </w:tc>
        <w:tc>
          <w:tcPr>
            <w:tcW w:w="3095" w:type="dxa"/>
          </w:tcPr>
          <w:p w:rsidR="00D560AE" w:rsidRPr="007F5655" w:rsidRDefault="00D560AE" w:rsidP="00B76D5C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С целью достижения значения показателя по итогам года организовываются бесплатные занятия с инструкторами на спортивных площадках города, а также строятся новые спортивные объекты и модернизируются существующие</w:t>
            </w:r>
          </w:p>
        </w:tc>
      </w:tr>
      <w:tr w:rsidR="00D560AE" w:rsidRPr="007F5655" w:rsidTr="00E82B2A">
        <w:tc>
          <w:tcPr>
            <w:tcW w:w="397" w:type="dxa"/>
            <w:vAlign w:val="center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раста (женщины 55-79 лет, мужчины 60-79 лет), систематически занимающихся ФкиС в общей численности граждан старшего возраста, %</w:t>
            </w:r>
          </w:p>
        </w:tc>
        <w:tc>
          <w:tcPr>
            <w:tcW w:w="1135" w:type="dxa"/>
          </w:tcPr>
          <w:p w:rsidR="00D560AE" w:rsidRPr="00B76D5C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133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5,4</w:t>
            </w:r>
          </w:p>
        </w:tc>
        <w:tc>
          <w:tcPr>
            <w:tcW w:w="1157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12,41</w:t>
            </w:r>
          </w:p>
        </w:tc>
        <w:tc>
          <w:tcPr>
            <w:tcW w:w="3095" w:type="dxa"/>
          </w:tcPr>
          <w:p w:rsidR="00D560AE" w:rsidRPr="007F5655" w:rsidRDefault="00D560AE" w:rsidP="00D560AE">
            <w:pPr>
              <w:ind w:left="-131"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60AE" w:rsidRPr="007F5655" w:rsidTr="00E82B2A">
        <w:tc>
          <w:tcPr>
            <w:tcW w:w="397" w:type="dxa"/>
            <w:vAlign w:val="center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35" w:type="dxa"/>
          </w:tcPr>
          <w:p w:rsidR="00D560AE" w:rsidRPr="00B76D5C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45,24</w:t>
            </w:r>
          </w:p>
        </w:tc>
        <w:tc>
          <w:tcPr>
            <w:tcW w:w="1133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1157" w:type="dxa"/>
          </w:tcPr>
          <w:p w:rsidR="00D560AE" w:rsidRPr="007F5655" w:rsidRDefault="00D560AE" w:rsidP="00D560A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96,6</w:t>
            </w:r>
          </w:p>
        </w:tc>
        <w:tc>
          <w:tcPr>
            <w:tcW w:w="3095" w:type="dxa"/>
          </w:tcPr>
          <w:p w:rsidR="00D560AE" w:rsidRPr="007F5655" w:rsidRDefault="00D560AE" w:rsidP="00B76D5C">
            <w:pPr>
              <w:ind w:right="-7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С целью достижения показателя в течение года реализуются мероприятия по созданию новых объектов спорта, модернизации существующих</w:t>
            </w:r>
          </w:p>
        </w:tc>
      </w:tr>
      <w:tr w:rsidR="00377F48" w:rsidRPr="007F5655" w:rsidTr="00E82B2A">
        <w:tc>
          <w:tcPr>
            <w:tcW w:w="397" w:type="dxa"/>
            <w:vAlign w:val="center"/>
          </w:tcPr>
          <w:p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:rsidR="00377F48" w:rsidRPr="007F5655" w:rsidRDefault="00377F48" w:rsidP="00D560AE">
            <w:pPr>
              <w:ind w:left="-105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Доля занимающихся по программам спортивной подготовки в организациях ведомственной принадлежности </w:t>
            </w:r>
            <w:proofErr w:type="spellStart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ФкиС</w:t>
            </w:r>
            <w:proofErr w:type="spellEnd"/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</w:tc>
        <w:tc>
          <w:tcPr>
            <w:tcW w:w="1135" w:type="dxa"/>
          </w:tcPr>
          <w:p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33" w:type="dxa"/>
          </w:tcPr>
          <w:p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57" w:type="dxa"/>
          </w:tcPr>
          <w:p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095" w:type="dxa"/>
            <w:vAlign w:val="center"/>
          </w:tcPr>
          <w:p w:rsidR="00377F48" w:rsidRPr="007F5655" w:rsidRDefault="00377F48" w:rsidP="00377F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83D8B" w:rsidRPr="002D71CC" w:rsidRDefault="00183D8B" w:rsidP="002F3953">
      <w:pPr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Pr="002D71CC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  <w:r w:rsidRPr="002D71CC">
        <w:rPr>
          <w:rFonts w:ascii="Times New Roman" w:hAnsi="Times New Roman" w:cs="Times New Roman"/>
          <w:sz w:val="10"/>
          <w:szCs w:val="26"/>
        </w:rPr>
        <w:t xml:space="preserve"> </w:t>
      </w:r>
    </w:p>
    <w:tbl>
      <w:tblPr>
        <w:tblStyle w:val="ac"/>
        <w:tblW w:w="5144" w:type="pct"/>
        <w:tblInd w:w="-147" w:type="dxa"/>
        <w:tblLook w:val="04A0" w:firstRow="1" w:lastRow="0" w:firstColumn="1" w:lastColumn="0" w:noHBand="0" w:noVBand="1"/>
      </w:tblPr>
      <w:tblGrid>
        <w:gridCol w:w="506"/>
        <w:gridCol w:w="3466"/>
        <w:gridCol w:w="1133"/>
        <w:gridCol w:w="1416"/>
        <w:gridCol w:w="1418"/>
        <w:gridCol w:w="2551"/>
      </w:tblGrid>
      <w:tr w:rsidR="00B76D5C" w:rsidRPr="007F5655" w:rsidTr="00E82B2A">
        <w:tc>
          <w:tcPr>
            <w:tcW w:w="241" w:type="pct"/>
            <w:vAlign w:val="center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652" w:type="pct"/>
            <w:vAlign w:val="center"/>
          </w:tcPr>
          <w:p w:rsidR="0044261D" w:rsidRPr="007F5655" w:rsidRDefault="0044261D" w:rsidP="0044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540" w:type="pct"/>
            <w:vAlign w:val="center"/>
          </w:tcPr>
          <w:p w:rsidR="0044261D" w:rsidRPr="007F5655" w:rsidRDefault="0044261D" w:rsidP="00BB0D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лан на 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675" w:type="pct"/>
            <w:vAlign w:val="center"/>
          </w:tcPr>
          <w:p w:rsidR="00354EE6" w:rsidRPr="00E82B2A" w:rsidRDefault="0044261D" w:rsidP="007E3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Факт </w:t>
            </w:r>
            <w:r w:rsidR="007E3645"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за </w:t>
            </w:r>
          </w:p>
          <w:p w:rsidR="007E3645" w:rsidRPr="00E82B2A" w:rsidRDefault="00E82B2A" w:rsidP="007E36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полугодие</w:t>
            </w:r>
          </w:p>
          <w:p w:rsidR="0044261D" w:rsidRPr="007F5655" w:rsidRDefault="0044261D" w:rsidP="00BB0D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BB0D59"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  <w:r w:rsidR="00E82B2A">
              <w:rPr>
                <w:rFonts w:ascii="Times New Roman" w:hAnsi="Times New Roman" w:cs="Times New Roman"/>
                <w:sz w:val="21"/>
                <w:szCs w:val="21"/>
              </w:rPr>
              <w:t>, тыс. руб.</w:t>
            </w:r>
          </w:p>
        </w:tc>
        <w:tc>
          <w:tcPr>
            <w:tcW w:w="676" w:type="pct"/>
          </w:tcPr>
          <w:p w:rsidR="00BB0D59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выполнения от плана</w:t>
            </w:r>
          </w:p>
        </w:tc>
        <w:tc>
          <w:tcPr>
            <w:tcW w:w="1216" w:type="pct"/>
            <w:vAlign w:val="center"/>
          </w:tcPr>
          <w:p w:rsidR="0044261D" w:rsidRPr="007F5655" w:rsidRDefault="0044261D" w:rsidP="0044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ояснения</w:t>
            </w:r>
          </w:p>
        </w:tc>
      </w:tr>
      <w:tr w:rsidR="00B76D5C" w:rsidRPr="007F5655" w:rsidTr="00E82B2A">
        <w:tc>
          <w:tcPr>
            <w:tcW w:w="241" w:type="pct"/>
            <w:vAlign w:val="center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52" w:type="pct"/>
            <w:vAlign w:val="center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pct"/>
            <w:vAlign w:val="center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75" w:type="pct"/>
            <w:vAlign w:val="center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6" w:type="pct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16" w:type="pct"/>
            <w:vAlign w:val="center"/>
          </w:tcPr>
          <w:p w:rsidR="0044261D" w:rsidRPr="007F5655" w:rsidRDefault="0044261D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B76D5C" w:rsidRPr="007F5655" w:rsidTr="00E82B2A">
        <w:tc>
          <w:tcPr>
            <w:tcW w:w="241" w:type="pct"/>
            <w:vAlign w:val="center"/>
          </w:tcPr>
          <w:p w:rsidR="0044261D" w:rsidRPr="007F5655" w:rsidRDefault="00905DEB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52" w:type="pct"/>
            <w:vAlign w:val="center"/>
          </w:tcPr>
          <w:p w:rsidR="0044261D" w:rsidRPr="007F5655" w:rsidRDefault="00905DEB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540" w:type="pct"/>
            <w:vAlign w:val="center"/>
          </w:tcPr>
          <w:p w:rsidR="0044261D" w:rsidRPr="007F5655" w:rsidRDefault="0027553F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39 005,4</w:t>
            </w:r>
            <w:r w:rsidR="00B76D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5" w:type="pct"/>
            <w:vAlign w:val="center"/>
          </w:tcPr>
          <w:p w:rsidR="0044261D" w:rsidRPr="00B76D5C" w:rsidRDefault="007F565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21 408,9</w:t>
            </w:r>
            <w:r w:rsidR="00B76D5C" w:rsidRPr="00B76D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6" w:type="pct"/>
            <w:vAlign w:val="center"/>
          </w:tcPr>
          <w:p w:rsidR="0044261D" w:rsidRPr="00B76D5C" w:rsidRDefault="00B76D5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54,89</w:t>
            </w:r>
          </w:p>
        </w:tc>
        <w:tc>
          <w:tcPr>
            <w:tcW w:w="1216" w:type="pct"/>
            <w:vAlign w:val="center"/>
          </w:tcPr>
          <w:p w:rsidR="0044261D" w:rsidRPr="007F5655" w:rsidRDefault="0044261D" w:rsidP="00572C0E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B76D5C" w:rsidRPr="007F5655" w:rsidTr="00E82B2A">
        <w:tc>
          <w:tcPr>
            <w:tcW w:w="241" w:type="pct"/>
            <w:vAlign w:val="center"/>
          </w:tcPr>
          <w:p w:rsidR="007F5655" w:rsidRPr="007F5655" w:rsidRDefault="007F565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652" w:type="pct"/>
            <w:vAlign w:val="center"/>
          </w:tcPr>
          <w:p w:rsidR="007F5655" w:rsidRPr="007F5655" w:rsidRDefault="007F5655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5655"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40" w:type="pct"/>
            <w:vAlign w:val="center"/>
          </w:tcPr>
          <w:p w:rsidR="007F5655" w:rsidRPr="007F5655" w:rsidRDefault="00B76D5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 741,77</w:t>
            </w:r>
          </w:p>
        </w:tc>
        <w:tc>
          <w:tcPr>
            <w:tcW w:w="675" w:type="pct"/>
            <w:vAlign w:val="center"/>
          </w:tcPr>
          <w:p w:rsidR="007F5655" w:rsidRPr="00B76D5C" w:rsidRDefault="00B76D5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6" w:type="pct"/>
            <w:vAlign w:val="center"/>
          </w:tcPr>
          <w:p w:rsidR="007F5655" w:rsidRPr="00B76D5C" w:rsidRDefault="00B76D5C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16" w:type="pct"/>
            <w:vAlign w:val="center"/>
          </w:tcPr>
          <w:p w:rsidR="007F5655" w:rsidRPr="00B76D5C" w:rsidRDefault="00B76D5C" w:rsidP="00572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D5C">
              <w:rPr>
                <w:rFonts w:ascii="Times New Roman" w:hAnsi="Times New Roman" w:cs="Times New Roman"/>
                <w:sz w:val="21"/>
                <w:szCs w:val="21"/>
              </w:rPr>
              <w:t>Контракты на приобретение оборудования и инвентаря заключены на полную сумму. Выплаты по контрактам будут осуществлены до конца года</w:t>
            </w:r>
          </w:p>
        </w:tc>
      </w:tr>
      <w:tr w:rsidR="00E82B2A" w:rsidRPr="007F5655" w:rsidTr="00E82B2A">
        <w:tc>
          <w:tcPr>
            <w:tcW w:w="241" w:type="pct"/>
            <w:vAlign w:val="center"/>
          </w:tcPr>
          <w:p w:rsidR="00E82B2A" w:rsidRP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52" w:type="pct"/>
            <w:vAlign w:val="center"/>
          </w:tcPr>
          <w:p w:rsidR="00E82B2A" w:rsidRPr="007F5655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</w:t>
            </w:r>
          </w:p>
        </w:tc>
        <w:tc>
          <w:tcPr>
            <w:tcW w:w="540" w:type="pct"/>
            <w:vAlign w:val="center"/>
          </w:tcPr>
          <w:p w:rsidR="00E82B2A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 747,17</w:t>
            </w:r>
          </w:p>
        </w:tc>
        <w:tc>
          <w:tcPr>
            <w:tcW w:w="675" w:type="pct"/>
            <w:vAlign w:val="center"/>
          </w:tcPr>
          <w:p w:rsidR="00E82B2A" w:rsidRPr="00B76D5C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 408,90</w:t>
            </w:r>
          </w:p>
        </w:tc>
        <w:tc>
          <w:tcPr>
            <w:tcW w:w="676" w:type="pct"/>
            <w:vAlign w:val="center"/>
          </w:tcPr>
          <w:p w:rsidR="00E82B2A" w:rsidRPr="00B76D5C" w:rsidRDefault="00E82B2A" w:rsidP="00952A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4</w:t>
            </w:r>
          </w:p>
        </w:tc>
        <w:tc>
          <w:tcPr>
            <w:tcW w:w="1216" w:type="pct"/>
            <w:vAlign w:val="center"/>
          </w:tcPr>
          <w:p w:rsidR="00E82B2A" w:rsidRPr="00B76D5C" w:rsidRDefault="00E82B2A" w:rsidP="00572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2B2A" w:rsidRDefault="00E82B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4261D" w:rsidRPr="00E82B2A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2B2A" w:rsidRDefault="004D105A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B2A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2B2A" w:rsidRDefault="0077070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:rsidR="00E82B2A" w:rsidRDefault="00E82B2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4D105A" w:rsidRDefault="00B53F99" w:rsidP="00BB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sectPr w:rsidR="004D105A" w:rsidSect="00377F4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670B"/>
    <w:rsid w:val="00040373"/>
    <w:rsid w:val="000552F2"/>
    <w:rsid w:val="000623B6"/>
    <w:rsid w:val="0006419E"/>
    <w:rsid w:val="00094BAC"/>
    <w:rsid w:val="000A52C6"/>
    <w:rsid w:val="000A7CB3"/>
    <w:rsid w:val="000C5824"/>
    <w:rsid w:val="000D4B70"/>
    <w:rsid w:val="000E0575"/>
    <w:rsid w:val="000E7EB5"/>
    <w:rsid w:val="00103F03"/>
    <w:rsid w:val="00105AF1"/>
    <w:rsid w:val="0013085D"/>
    <w:rsid w:val="00183D8B"/>
    <w:rsid w:val="001A2070"/>
    <w:rsid w:val="001A37AC"/>
    <w:rsid w:val="001D179E"/>
    <w:rsid w:val="001D36BC"/>
    <w:rsid w:val="001D604E"/>
    <w:rsid w:val="001E478D"/>
    <w:rsid w:val="00214B6D"/>
    <w:rsid w:val="00217E87"/>
    <w:rsid w:val="0025559F"/>
    <w:rsid w:val="0026583A"/>
    <w:rsid w:val="0027553F"/>
    <w:rsid w:val="00281401"/>
    <w:rsid w:val="00283E5E"/>
    <w:rsid w:val="002862F7"/>
    <w:rsid w:val="002A0C65"/>
    <w:rsid w:val="002A6AE3"/>
    <w:rsid w:val="002B197C"/>
    <w:rsid w:val="002C17C1"/>
    <w:rsid w:val="002C2016"/>
    <w:rsid w:val="002C2CEB"/>
    <w:rsid w:val="002D0DCE"/>
    <w:rsid w:val="002D71CC"/>
    <w:rsid w:val="002E41EF"/>
    <w:rsid w:val="002F3953"/>
    <w:rsid w:val="00307EB7"/>
    <w:rsid w:val="00326327"/>
    <w:rsid w:val="003278A9"/>
    <w:rsid w:val="00354EE6"/>
    <w:rsid w:val="00356BBA"/>
    <w:rsid w:val="00377F48"/>
    <w:rsid w:val="003814E7"/>
    <w:rsid w:val="0039682F"/>
    <w:rsid w:val="003A038B"/>
    <w:rsid w:val="003B2A0C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A7B5F"/>
    <w:rsid w:val="004D105A"/>
    <w:rsid w:val="004E74C6"/>
    <w:rsid w:val="004F74A3"/>
    <w:rsid w:val="0050469D"/>
    <w:rsid w:val="005211C3"/>
    <w:rsid w:val="00522B39"/>
    <w:rsid w:val="00562376"/>
    <w:rsid w:val="0056411D"/>
    <w:rsid w:val="0057297F"/>
    <w:rsid w:val="00572C0E"/>
    <w:rsid w:val="00576194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674A0"/>
    <w:rsid w:val="00686A25"/>
    <w:rsid w:val="0071272D"/>
    <w:rsid w:val="00712CB1"/>
    <w:rsid w:val="00724DFD"/>
    <w:rsid w:val="0072538B"/>
    <w:rsid w:val="007430CD"/>
    <w:rsid w:val="00747AF1"/>
    <w:rsid w:val="00770702"/>
    <w:rsid w:val="007B0621"/>
    <w:rsid w:val="007D4B17"/>
    <w:rsid w:val="007D7134"/>
    <w:rsid w:val="007E3645"/>
    <w:rsid w:val="007E5703"/>
    <w:rsid w:val="007F30D9"/>
    <w:rsid w:val="007F5655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E1425"/>
    <w:rsid w:val="00905DEB"/>
    <w:rsid w:val="00913EC9"/>
    <w:rsid w:val="00914F59"/>
    <w:rsid w:val="00921F8B"/>
    <w:rsid w:val="00941359"/>
    <w:rsid w:val="00954535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66057"/>
    <w:rsid w:val="00A708DC"/>
    <w:rsid w:val="00A73C6E"/>
    <w:rsid w:val="00A84FFE"/>
    <w:rsid w:val="00A941D8"/>
    <w:rsid w:val="00A97F4B"/>
    <w:rsid w:val="00AB53EE"/>
    <w:rsid w:val="00AB68B1"/>
    <w:rsid w:val="00AC5AE9"/>
    <w:rsid w:val="00AD4B26"/>
    <w:rsid w:val="00AE5473"/>
    <w:rsid w:val="00B02F69"/>
    <w:rsid w:val="00B33FF3"/>
    <w:rsid w:val="00B53F99"/>
    <w:rsid w:val="00B543AA"/>
    <w:rsid w:val="00B76D5C"/>
    <w:rsid w:val="00B77272"/>
    <w:rsid w:val="00B77A72"/>
    <w:rsid w:val="00BB0D59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D26CDD"/>
    <w:rsid w:val="00D332BB"/>
    <w:rsid w:val="00D34E38"/>
    <w:rsid w:val="00D36A4C"/>
    <w:rsid w:val="00D560AE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B2A"/>
    <w:rsid w:val="00E837F0"/>
    <w:rsid w:val="00E83D7E"/>
    <w:rsid w:val="00EA602D"/>
    <w:rsid w:val="00EB6F9E"/>
    <w:rsid w:val="00EC05E4"/>
    <w:rsid w:val="00ED3745"/>
    <w:rsid w:val="00ED3758"/>
    <w:rsid w:val="00ED6936"/>
    <w:rsid w:val="00EE472E"/>
    <w:rsid w:val="00EF47C5"/>
    <w:rsid w:val="00F00B5C"/>
    <w:rsid w:val="00F3496B"/>
    <w:rsid w:val="00F35C27"/>
    <w:rsid w:val="00F43DF3"/>
    <w:rsid w:val="00F56F6E"/>
    <w:rsid w:val="00F70A3F"/>
    <w:rsid w:val="00FD6E87"/>
    <w:rsid w:val="00FD705D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7736"/>
  <w15:docId w15:val="{73A40007-3C77-4E07-9168-28670ACC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96C3-1B0A-415D-8EE7-D7FC5B8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51</cp:revision>
  <cp:lastPrinted>2019-11-27T14:55:00Z</cp:lastPrinted>
  <dcterms:created xsi:type="dcterms:W3CDTF">2021-03-30T08:19:00Z</dcterms:created>
  <dcterms:modified xsi:type="dcterms:W3CDTF">2022-08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55834688</vt:i4>
  </property>
  <property fmtid="{D5CDD505-2E9C-101B-9397-08002B2CF9AE}" pid="4" name="_EmailSubject">
    <vt:lpwstr>отчет о реализации НП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ReviewingToolsShownOnce">
    <vt:lpwstr/>
  </property>
</Properties>
</file>